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DB" w:rsidRDefault="004E55DB" w:rsidP="004E55DB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120C10" w:rsidRPr="00120C10" w:rsidRDefault="00120C10" w:rsidP="00120C10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120C10">
        <w:rPr>
          <w:sz w:val="26"/>
          <w:szCs w:val="26"/>
        </w:rPr>
        <w:t xml:space="preserve">заседания комиссии Администрации </w:t>
      </w:r>
      <w:proofErr w:type="spellStart"/>
      <w:r w:rsidRPr="00120C10">
        <w:rPr>
          <w:sz w:val="26"/>
          <w:szCs w:val="26"/>
        </w:rPr>
        <w:t>Бейского</w:t>
      </w:r>
      <w:proofErr w:type="spellEnd"/>
      <w:r w:rsidRPr="00120C10">
        <w:rPr>
          <w:sz w:val="26"/>
          <w:szCs w:val="26"/>
        </w:rPr>
        <w:t xml:space="preserve"> района по соблюдению требований к служебному поведению муниципальных служащих и урегулированию </w:t>
      </w:r>
    </w:p>
    <w:p w:rsidR="00120C10" w:rsidRPr="00120C10" w:rsidRDefault="00120C10" w:rsidP="00120C10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120C10">
        <w:rPr>
          <w:sz w:val="26"/>
          <w:szCs w:val="26"/>
        </w:rPr>
        <w:t xml:space="preserve">конфликта интересов </w:t>
      </w:r>
    </w:p>
    <w:p w:rsidR="004E55DB" w:rsidRDefault="004E55DB" w:rsidP="004E55DB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 xml:space="preserve">от </w:t>
      </w:r>
      <w:r w:rsidR="00321CE2">
        <w:rPr>
          <w:sz w:val="26"/>
          <w:szCs w:val="26"/>
        </w:rPr>
        <w:t>10</w:t>
      </w:r>
      <w:r w:rsidR="002B6A85">
        <w:rPr>
          <w:sz w:val="26"/>
          <w:szCs w:val="26"/>
        </w:rPr>
        <w:t>.</w:t>
      </w:r>
      <w:r w:rsidR="00321CE2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2B6A85">
        <w:rPr>
          <w:sz w:val="26"/>
          <w:szCs w:val="26"/>
        </w:rPr>
        <w:t>2</w:t>
      </w:r>
      <w:r>
        <w:rPr>
          <w:sz w:val="26"/>
          <w:szCs w:val="26"/>
        </w:rPr>
        <w:t xml:space="preserve">г. № </w:t>
      </w:r>
      <w:r w:rsidR="00377B5A">
        <w:rPr>
          <w:sz w:val="26"/>
          <w:szCs w:val="26"/>
        </w:rPr>
        <w:t>4</w:t>
      </w:r>
    </w:p>
    <w:p w:rsidR="004E55DB" w:rsidRDefault="004E55DB" w:rsidP="004E55DB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377B5A" w:rsidRPr="00120C10" w:rsidRDefault="00377B5A" w:rsidP="005467E4">
      <w:pPr>
        <w:spacing w:line="276" w:lineRule="auto"/>
        <w:jc w:val="center"/>
        <w:rPr>
          <w:sz w:val="26"/>
          <w:szCs w:val="26"/>
        </w:rPr>
      </w:pPr>
      <w:r w:rsidRPr="00120C10">
        <w:rPr>
          <w:b/>
          <w:sz w:val="26"/>
          <w:szCs w:val="26"/>
        </w:rPr>
        <w:t>Повестка</w:t>
      </w:r>
      <w:r w:rsidRPr="00120C10">
        <w:rPr>
          <w:sz w:val="26"/>
          <w:szCs w:val="26"/>
        </w:rPr>
        <w:t>:</w:t>
      </w:r>
    </w:p>
    <w:p w:rsidR="00377B5A" w:rsidRPr="007120A9" w:rsidRDefault="00377B5A" w:rsidP="005467E4">
      <w:pPr>
        <w:spacing w:line="276" w:lineRule="auto"/>
        <w:jc w:val="both"/>
        <w:rPr>
          <w:color w:val="000000"/>
          <w:sz w:val="26"/>
          <w:szCs w:val="26"/>
        </w:rPr>
      </w:pPr>
      <w:r w:rsidRPr="00120C10">
        <w:rPr>
          <w:sz w:val="26"/>
          <w:szCs w:val="26"/>
        </w:rPr>
        <w:t xml:space="preserve"> </w:t>
      </w:r>
      <w:r w:rsidRPr="00120C10">
        <w:rPr>
          <w:sz w:val="26"/>
          <w:szCs w:val="26"/>
        </w:rPr>
        <w:tab/>
      </w:r>
      <w:r w:rsidRPr="007120A9">
        <w:rPr>
          <w:sz w:val="26"/>
          <w:szCs w:val="26"/>
        </w:rPr>
        <w:t>Плановое заседание комиссии по вопросу</w:t>
      </w:r>
      <w:r>
        <w:rPr>
          <w:sz w:val="26"/>
          <w:szCs w:val="26"/>
        </w:rPr>
        <w:t xml:space="preserve"> р</w:t>
      </w:r>
      <w:r w:rsidRPr="007120A9">
        <w:rPr>
          <w:color w:val="000000"/>
          <w:sz w:val="26"/>
          <w:szCs w:val="26"/>
        </w:rPr>
        <w:t>ассмотрени</w:t>
      </w:r>
      <w:r>
        <w:rPr>
          <w:color w:val="000000"/>
          <w:sz w:val="26"/>
          <w:szCs w:val="26"/>
        </w:rPr>
        <w:t>я</w:t>
      </w:r>
      <w:r w:rsidRPr="007120A9">
        <w:rPr>
          <w:color w:val="000000"/>
          <w:sz w:val="26"/>
          <w:szCs w:val="26"/>
        </w:rPr>
        <w:t xml:space="preserve"> результатов анализа:</w:t>
      </w:r>
    </w:p>
    <w:p w:rsidR="00377B5A" w:rsidRPr="007120A9" w:rsidRDefault="00377B5A" w:rsidP="00377B5A">
      <w:pPr>
        <w:jc w:val="both"/>
        <w:rPr>
          <w:color w:val="000000"/>
          <w:sz w:val="26"/>
          <w:szCs w:val="26"/>
        </w:rPr>
      </w:pPr>
      <w:r w:rsidRPr="007120A9">
        <w:rPr>
          <w:color w:val="000000"/>
          <w:sz w:val="26"/>
          <w:szCs w:val="26"/>
        </w:rPr>
        <w:t>- сведений о доходах, расходах, об имуществе и обязательствах имущественного характера;</w:t>
      </w:r>
    </w:p>
    <w:p w:rsidR="00377B5A" w:rsidRPr="007120A9" w:rsidRDefault="00377B5A" w:rsidP="00377B5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120A9">
        <w:rPr>
          <w:sz w:val="26"/>
          <w:szCs w:val="26"/>
        </w:rPr>
        <w:t>-</w:t>
      </w:r>
      <w:r w:rsidR="00DD2B7C">
        <w:rPr>
          <w:sz w:val="26"/>
          <w:szCs w:val="26"/>
        </w:rPr>
        <w:t xml:space="preserve"> </w:t>
      </w:r>
      <w:r w:rsidRPr="007120A9">
        <w:rPr>
          <w:sz w:val="26"/>
          <w:szCs w:val="26"/>
        </w:rPr>
        <w:t>сведений о размещении информации в информационно-телекоммуникационной сети "Интернет".</w:t>
      </w:r>
    </w:p>
    <w:p w:rsidR="005467E4" w:rsidRPr="00C145BB" w:rsidRDefault="00377B5A" w:rsidP="00377B5A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C145BB">
        <w:rPr>
          <w:b/>
          <w:sz w:val="26"/>
          <w:szCs w:val="26"/>
        </w:rPr>
        <w:t>Комиссия решила:</w:t>
      </w:r>
    </w:p>
    <w:p w:rsidR="00377B5A" w:rsidRPr="00C145BB" w:rsidRDefault="00377B5A" w:rsidP="00377B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45BB">
        <w:rPr>
          <w:sz w:val="26"/>
          <w:szCs w:val="26"/>
        </w:rPr>
        <w:t xml:space="preserve">Принять информацию к сведению, продолжить работу по осуществлению  мер по предупреждению  коррупции. </w:t>
      </w:r>
    </w:p>
    <w:p w:rsidR="004E55DB" w:rsidRPr="00265076" w:rsidRDefault="004E55DB" w:rsidP="002B6A85">
      <w:pPr>
        <w:jc w:val="both"/>
        <w:rPr>
          <w:sz w:val="26"/>
          <w:szCs w:val="26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850"/>
        <w:gridCol w:w="2268"/>
        <w:gridCol w:w="567"/>
        <w:gridCol w:w="3118"/>
      </w:tblGrid>
      <w:tr w:rsidR="004E55DB" w:rsidRPr="00D85427" w:rsidTr="00DD2B7C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4E55DB" w:rsidRDefault="004E55DB" w:rsidP="00061406">
            <w:pPr>
              <w:rPr>
                <w:b/>
                <w:sz w:val="26"/>
                <w:szCs w:val="26"/>
              </w:rPr>
            </w:pPr>
          </w:p>
          <w:p w:rsidR="004E55DB" w:rsidRPr="00D85427" w:rsidRDefault="004E55DB" w:rsidP="002B6A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</w:t>
            </w:r>
            <w:r w:rsidR="002B6A85">
              <w:rPr>
                <w:b/>
                <w:sz w:val="26"/>
                <w:szCs w:val="26"/>
              </w:rPr>
              <w:t>ствующий</w:t>
            </w:r>
          </w:p>
        </w:tc>
        <w:tc>
          <w:tcPr>
            <w:tcW w:w="85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</w:tr>
      <w:tr w:rsidR="004E55DB" w:rsidRPr="00D85427" w:rsidTr="00DD2B7C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4E55DB" w:rsidRPr="00D85427" w:rsidRDefault="004E55DB" w:rsidP="00061406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102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6"/>
        <w:gridCol w:w="360"/>
        <w:gridCol w:w="2340"/>
        <w:gridCol w:w="543"/>
        <w:gridCol w:w="3203"/>
      </w:tblGrid>
      <w:tr w:rsidR="004E55DB" w:rsidRPr="00D85427" w:rsidTr="001640D8">
        <w:tblPrEx>
          <w:tblCellMar>
            <w:top w:w="0" w:type="dxa"/>
            <w:bottom w:w="0" w:type="dxa"/>
          </w:tblCellMar>
        </w:tblPrEx>
        <w:tc>
          <w:tcPr>
            <w:tcW w:w="3846" w:type="dxa"/>
          </w:tcPr>
          <w:p w:rsidR="004E55DB" w:rsidRPr="00D85427" w:rsidRDefault="004E55DB" w:rsidP="000614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  <w:p w:rsidR="004E55DB" w:rsidRPr="00D85427" w:rsidRDefault="004E55DB" w:rsidP="008E6CA3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</w:t>
            </w:r>
            <w:r w:rsidR="00D0093F">
              <w:rPr>
                <w:sz w:val="26"/>
                <w:szCs w:val="26"/>
              </w:rPr>
              <w:t xml:space="preserve"> </w:t>
            </w:r>
          </w:p>
        </w:tc>
      </w:tr>
      <w:tr w:rsidR="004E55DB" w:rsidRPr="00D85427" w:rsidTr="001640D8">
        <w:tblPrEx>
          <w:tblCellMar>
            <w:top w:w="0" w:type="dxa"/>
            <w:bottom w:w="0" w:type="dxa"/>
          </w:tblCellMar>
        </w:tblPrEx>
        <w:tc>
          <w:tcPr>
            <w:tcW w:w="3846" w:type="dxa"/>
          </w:tcPr>
          <w:p w:rsidR="004E55DB" w:rsidRPr="00D85427" w:rsidRDefault="004E55DB" w:rsidP="00061406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4E55DB" w:rsidRPr="00D85427" w:rsidRDefault="004E55DB" w:rsidP="00061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4E55DB" w:rsidRPr="00CC0C6F" w:rsidRDefault="004E55DB" w:rsidP="00061406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4E55DB" w:rsidRPr="00CC0C6F" w:rsidRDefault="004E55DB" w:rsidP="00061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4E55DB" w:rsidRPr="00CC0C6F" w:rsidRDefault="004E55DB" w:rsidP="00061406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E55DB" w:rsidRDefault="004E55DB" w:rsidP="004E55DB"/>
    <w:p w:rsidR="004E55DB" w:rsidRDefault="004E55DB" w:rsidP="004E55DB"/>
    <w:p w:rsidR="006075C1" w:rsidRDefault="006075C1" w:rsidP="006075C1">
      <w:pPr>
        <w:jc w:val="both"/>
        <w:rPr>
          <w:sz w:val="26"/>
          <w:szCs w:val="26"/>
        </w:rPr>
      </w:pPr>
    </w:p>
    <w:p w:rsidR="00061406" w:rsidRDefault="00061406" w:rsidP="006075C1">
      <w:pPr>
        <w:jc w:val="both"/>
        <w:rPr>
          <w:sz w:val="26"/>
          <w:szCs w:val="26"/>
        </w:rPr>
      </w:pPr>
    </w:p>
    <w:p w:rsidR="002B6A85" w:rsidRDefault="002B6A85" w:rsidP="006075C1">
      <w:pPr>
        <w:jc w:val="both"/>
        <w:rPr>
          <w:sz w:val="26"/>
          <w:szCs w:val="26"/>
        </w:rPr>
      </w:pPr>
    </w:p>
    <w:p w:rsidR="002B6A85" w:rsidRDefault="002B6A85" w:rsidP="006075C1">
      <w:pPr>
        <w:jc w:val="both"/>
        <w:rPr>
          <w:sz w:val="26"/>
          <w:szCs w:val="26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DD2B7C" w:rsidRDefault="00DD2B7C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377B5A" w:rsidRDefault="00377B5A" w:rsidP="006243B0">
      <w:pPr>
        <w:jc w:val="center"/>
        <w:rPr>
          <w:b/>
          <w:sz w:val="28"/>
          <w:szCs w:val="28"/>
        </w:rPr>
      </w:pPr>
    </w:p>
    <w:p w:rsidR="00B934DB" w:rsidRDefault="00B934DB" w:rsidP="0000243C">
      <w:pPr>
        <w:tabs>
          <w:tab w:val="left" w:pos="720"/>
        </w:tabs>
        <w:jc w:val="center"/>
      </w:pPr>
    </w:p>
    <w:sectPr w:rsidR="00B934DB" w:rsidSect="00CD35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9F5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B84482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523AA9"/>
    <w:multiLevelType w:val="hybridMultilevel"/>
    <w:tmpl w:val="2D6E358C"/>
    <w:lvl w:ilvl="0" w:tplc="9BD6F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28C9"/>
    <w:rsid w:val="000341CE"/>
    <w:rsid w:val="00035EB8"/>
    <w:rsid w:val="00036CC3"/>
    <w:rsid w:val="00050FD8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3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20C1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0D8"/>
    <w:rsid w:val="00164C96"/>
    <w:rsid w:val="00175357"/>
    <w:rsid w:val="001754AF"/>
    <w:rsid w:val="00176600"/>
    <w:rsid w:val="00177E94"/>
    <w:rsid w:val="001827C3"/>
    <w:rsid w:val="00183017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1F6936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A85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1CE2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2EB6"/>
    <w:rsid w:val="003763B9"/>
    <w:rsid w:val="00377B5A"/>
    <w:rsid w:val="00384225"/>
    <w:rsid w:val="00385531"/>
    <w:rsid w:val="00390D04"/>
    <w:rsid w:val="00394215"/>
    <w:rsid w:val="00396941"/>
    <w:rsid w:val="003A11CB"/>
    <w:rsid w:val="003A3E9D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011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669C3"/>
    <w:rsid w:val="00474F45"/>
    <w:rsid w:val="00475249"/>
    <w:rsid w:val="00481551"/>
    <w:rsid w:val="0048177F"/>
    <w:rsid w:val="00481E60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D2289"/>
    <w:rsid w:val="004D6197"/>
    <w:rsid w:val="004E2777"/>
    <w:rsid w:val="004E55DB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467E4"/>
    <w:rsid w:val="00557E51"/>
    <w:rsid w:val="00562A42"/>
    <w:rsid w:val="00563F53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D23F7"/>
    <w:rsid w:val="005E0828"/>
    <w:rsid w:val="005E1CE1"/>
    <w:rsid w:val="005F0BDE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642B"/>
    <w:rsid w:val="006264C7"/>
    <w:rsid w:val="006266B1"/>
    <w:rsid w:val="00631E13"/>
    <w:rsid w:val="006460D8"/>
    <w:rsid w:val="0064748F"/>
    <w:rsid w:val="0065169B"/>
    <w:rsid w:val="00651EC2"/>
    <w:rsid w:val="00652A05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3CD4"/>
    <w:rsid w:val="006B4735"/>
    <w:rsid w:val="006B5836"/>
    <w:rsid w:val="006B63F6"/>
    <w:rsid w:val="006C4ED7"/>
    <w:rsid w:val="006C7601"/>
    <w:rsid w:val="006C7800"/>
    <w:rsid w:val="006D465A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2B5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20C6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6CA3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2222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4539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46BBE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3383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548A0"/>
    <w:rsid w:val="00B62495"/>
    <w:rsid w:val="00B64CF2"/>
    <w:rsid w:val="00B6728A"/>
    <w:rsid w:val="00B729C4"/>
    <w:rsid w:val="00B72DAE"/>
    <w:rsid w:val="00B74D96"/>
    <w:rsid w:val="00B76C91"/>
    <w:rsid w:val="00B8414F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B7079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5B2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D2B7C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30EE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0379"/>
    <w:rsid w:val="00F01B0A"/>
    <w:rsid w:val="00F03499"/>
    <w:rsid w:val="00F05D9E"/>
    <w:rsid w:val="00F065B1"/>
    <w:rsid w:val="00F06F2E"/>
    <w:rsid w:val="00F10660"/>
    <w:rsid w:val="00F10D8A"/>
    <w:rsid w:val="00F14103"/>
    <w:rsid w:val="00F2127C"/>
    <w:rsid w:val="00F21825"/>
    <w:rsid w:val="00F27EC1"/>
    <w:rsid w:val="00F3212A"/>
    <w:rsid w:val="00F348F5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DF734-7283-4FA9-A9F0-33EBC1BC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styleId="a4">
    <w:name w:val="Normal (Web)"/>
    <w:basedOn w:val="a"/>
    <w:uiPriority w:val="99"/>
    <w:unhideWhenUsed/>
    <w:rsid w:val="007E32B5"/>
    <w:pPr>
      <w:spacing w:before="100" w:beforeAutospacing="1" w:after="100" w:afterAutospacing="1"/>
    </w:pPr>
  </w:style>
  <w:style w:type="paragraph" w:customStyle="1" w:styleId="just">
    <w:name w:val="just"/>
    <w:basedOn w:val="a"/>
    <w:rsid w:val="007E32B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D22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Название"/>
    <w:basedOn w:val="a"/>
    <w:link w:val="a7"/>
    <w:qFormat/>
    <w:rsid w:val="004D2289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D228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3AE-0DA6-4506-8423-F0EDEE7F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2-09-20T03:22:00Z</cp:lastPrinted>
  <dcterms:created xsi:type="dcterms:W3CDTF">2022-10-19T03:57:00Z</dcterms:created>
  <dcterms:modified xsi:type="dcterms:W3CDTF">2022-10-19T03:57:00Z</dcterms:modified>
</cp:coreProperties>
</file>